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9  临江乡人诗  临江乡人集拾遗  静廉齐诗集  双树轩诗初稿  小独秀齐诗  窥园吟稿  剑溪文略  3晋游草  夕秀轩遗草  南村冬余集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9  临江乡人诗  临江乡人集拾遗  静廉齐诗集  双树轩诗初稿  小独秀齐诗  窥园吟稿  剑溪文略  3晋游草  夕秀轩遗草  南村冬余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8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